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ADF1" w14:textId="63221DC4" w:rsidR="00D354E3" w:rsidRPr="00AC6229" w:rsidRDefault="00AE1791" w:rsidP="11FF92C2">
      <w:pPr>
        <w:rPr>
          <w:rFonts w:ascii="Arial" w:hAnsi="Arial" w:cs="Arial"/>
          <w:szCs w:val="20"/>
        </w:rPr>
      </w:pPr>
      <w:r w:rsidRPr="00AC6229">
        <w:rPr>
          <w:rFonts w:ascii="Arial" w:hAnsi="Arial" w:cs="Arial"/>
          <w:szCs w:val="20"/>
        </w:rPr>
        <w:tab/>
      </w:r>
      <w:r w:rsidRPr="00AC6229">
        <w:rPr>
          <w:rFonts w:ascii="Arial" w:hAnsi="Arial" w:cs="Arial"/>
          <w:szCs w:val="20"/>
        </w:rPr>
        <w:tab/>
      </w:r>
      <w:r w:rsidRPr="00AC6229">
        <w:rPr>
          <w:rFonts w:ascii="Arial" w:hAnsi="Arial" w:cs="Arial"/>
          <w:szCs w:val="20"/>
        </w:rPr>
        <w:tab/>
      </w:r>
    </w:p>
    <w:p w14:paraId="338EC2E9" w14:textId="7F89CBE3" w:rsidR="00765192" w:rsidRPr="00AC6229" w:rsidRDefault="00D354E3" w:rsidP="398C0D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90"/>
        </w:tabs>
        <w:rPr>
          <w:rFonts w:ascii="Arial" w:hAnsi="Arial" w:cs="Arial"/>
          <w:szCs w:val="20"/>
        </w:rPr>
      </w:pPr>
      <w:r w:rsidRPr="00AC6229">
        <w:rPr>
          <w:rFonts w:ascii="Arial" w:hAnsi="Arial" w:cs="Arial"/>
          <w:szCs w:val="20"/>
        </w:rPr>
        <w:t>Date:</w:t>
      </w:r>
      <w:r w:rsidRPr="00AC6229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  <w:u w:val="single"/>
          </w:rPr>
          <w:id w:val="-1223060163"/>
          <w:placeholder>
            <w:docPart w:val="FE1A432E9E8D4B66B0DF38FED3599E02"/>
          </w:placeholder>
          <w:showingPlcHdr/>
        </w:sdtPr>
        <w:sdtEndPr/>
        <w:sdtContent>
          <w:r w:rsidRPr="00AC6229">
            <w:rPr>
              <w:rStyle w:val="PlaceholderText"/>
              <w:rFonts w:ascii="Arial" w:hAnsi="Arial" w:cs="Arial"/>
              <w:szCs w:val="20"/>
            </w:rPr>
            <w:t>Date</w:t>
          </w:r>
        </w:sdtContent>
      </w:sdt>
      <w:r w:rsidRPr="00AC6229">
        <w:rPr>
          <w:rFonts w:ascii="Arial" w:hAnsi="Arial" w:cs="Arial"/>
          <w:szCs w:val="20"/>
        </w:rPr>
        <w:tab/>
        <w:t xml:space="preserve"> </w:t>
      </w:r>
    </w:p>
    <w:p w14:paraId="6BDAF760" w14:textId="3B354950" w:rsidR="00C34C89" w:rsidRPr="00AC6229" w:rsidRDefault="00AC3438" w:rsidP="007651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90"/>
        </w:tabs>
        <w:rPr>
          <w:rFonts w:ascii="Arial" w:hAnsi="Arial" w:cs="Arial"/>
          <w:szCs w:val="20"/>
        </w:rPr>
      </w:pPr>
      <w:r w:rsidRPr="00AC6229">
        <w:rPr>
          <w:rFonts w:ascii="Arial" w:hAnsi="Arial" w:cs="Arial"/>
          <w:szCs w:val="20"/>
        </w:rPr>
        <w:tab/>
      </w:r>
      <w:r w:rsidRPr="00AC6229">
        <w:rPr>
          <w:rFonts w:ascii="Arial" w:hAnsi="Arial" w:cs="Arial"/>
          <w:szCs w:val="20"/>
        </w:rPr>
        <w:tab/>
      </w:r>
    </w:p>
    <w:p w14:paraId="0D3CB89C" w14:textId="1274E45A" w:rsidR="00AC6229" w:rsidRDefault="00AC6229" w:rsidP="007651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90"/>
        </w:tabs>
        <w:rPr>
          <w:rFonts w:ascii="Arial" w:hAnsi="Arial" w:cs="Arial"/>
          <w:szCs w:val="20"/>
        </w:rPr>
      </w:pPr>
    </w:p>
    <w:p w14:paraId="521BC099" w14:textId="77777777" w:rsidR="00D13E22" w:rsidRPr="00AC6229" w:rsidRDefault="00D13E22" w:rsidP="007651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90"/>
        </w:tabs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7999"/>
        <w:gridCol w:w="756"/>
        <w:gridCol w:w="1723"/>
      </w:tblGrid>
      <w:tr w:rsidR="00276B33" w:rsidRPr="00AC6229" w14:paraId="3F380764" w14:textId="77777777" w:rsidTr="00115BFF">
        <w:tc>
          <w:tcPr>
            <w:tcW w:w="10934" w:type="dxa"/>
            <w:gridSpan w:val="4"/>
          </w:tcPr>
          <w:p w14:paraId="08A1B8B7" w14:textId="064A52FD" w:rsidR="00276B33" w:rsidRPr="00AC6229" w:rsidRDefault="00276B33" w:rsidP="3FA4CF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To Do This Week: </w:t>
            </w:r>
            <w:r w:rsidRPr="004034B2">
              <w:rPr>
                <w:rFonts w:ascii="Arial" w:hAnsi="Arial" w:cs="Arial"/>
                <w:bCs/>
              </w:rPr>
              <w:t>List assignments, studying, appointments, meetings, etc.</w:t>
            </w:r>
          </w:p>
        </w:tc>
      </w:tr>
      <w:tr w:rsidR="00AD6FB4" w:rsidRPr="00AC6229" w14:paraId="506DA648" w14:textId="77777777" w:rsidTr="00AD6FB4">
        <w:tc>
          <w:tcPr>
            <w:tcW w:w="8455" w:type="dxa"/>
            <w:gridSpan w:val="2"/>
          </w:tcPr>
          <w:p w14:paraId="605DC45F" w14:textId="2FE12884" w:rsidR="00AD6FB4" w:rsidRPr="00FD5C97" w:rsidRDefault="00AD6FB4" w:rsidP="00276B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spacing w:before="120"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FD5C97">
              <w:rPr>
                <w:rFonts w:ascii="Arial" w:hAnsi="Arial" w:cs="Arial"/>
                <w:b/>
                <w:szCs w:val="20"/>
              </w:rPr>
              <w:t>Task or meeting</w:t>
            </w:r>
          </w:p>
        </w:tc>
        <w:tc>
          <w:tcPr>
            <w:tcW w:w="756" w:type="dxa"/>
          </w:tcPr>
          <w:p w14:paraId="367CE3A9" w14:textId="77777777" w:rsidR="00AD6FB4" w:rsidRDefault="00AD6FB4" w:rsidP="3FA4CF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ue </w:t>
            </w:r>
          </w:p>
          <w:p w14:paraId="516D6854" w14:textId="348506C8" w:rsidR="00AD6FB4" w:rsidRPr="00FD5C97" w:rsidRDefault="00AD6FB4" w:rsidP="3FA4CF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e</w:t>
            </w:r>
          </w:p>
        </w:tc>
        <w:tc>
          <w:tcPr>
            <w:tcW w:w="1723" w:type="dxa"/>
          </w:tcPr>
          <w:p w14:paraId="3FC3AA6B" w14:textId="1150522E" w:rsidR="00AD6FB4" w:rsidRPr="00FD5C97" w:rsidRDefault="00AD6FB4" w:rsidP="3FA4CF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b/>
                <w:szCs w:val="20"/>
              </w:rPr>
            </w:pPr>
            <w:r w:rsidRPr="00FD5C97">
              <w:rPr>
                <w:rFonts w:ascii="Arial" w:hAnsi="Arial" w:cs="Arial"/>
                <w:b/>
                <w:szCs w:val="20"/>
              </w:rPr>
              <w:t>Time estimate</w:t>
            </w:r>
          </w:p>
        </w:tc>
      </w:tr>
      <w:tr w:rsidR="00AD6FB4" w:rsidRPr="00AC6229" w14:paraId="740EAC1B" w14:textId="77777777" w:rsidTr="00AD6FB4">
        <w:trPr>
          <w:trHeight w:val="413"/>
        </w:trPr>
        <w:sdt>
          <w:sdtPr>
            <w:rPr>
              <w:rFonts w:ascii="Arial" w:hAnsi="Arial" w:cs="Arial"/>
              <w:szCs w:val="20"/>
            </w:rPr>
            <w:id w:val="-39312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066C965" w14:textId="4948B9BB" w:rsidR="00AD6FB4" w:rsidRPr="00AC6229" w:rsidRDefault="00AD6FB4" w:rsidP="00521B3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790"/>
                  </w:tabs>
                  <w:rPr>
                    <w:rFonts w:ascii="Arial" w:hAnsi="Arial" w:cs="Arial"/>
                    <w:szCs w:val="20"/>
                  </w:rPr>
                </w:pPr>
                <w:r w:rsidRPr="00AC622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999" w:type="dxa"/>
            <w:shd w:val="clear" w:color="auto" w:fill="F2F2F2" w:themeFill="background1" w:themeFillShade="F2"/>
          </w:tcPr>
          <w:p w14:paraId="545B245D" w14:textId="07FBBE1D" w:rsidR="00AD6FB4" w:rsidRPr="00730E2C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i/>
                <w:szCs w:val="20"/>
              </w:rPr>
            </w:pPr>
            <w:r w:rsidRPr="00730E2C">
              <w:rPr>
                <w:rFonts w:ascii="Arial" w:hAnsi="Arial" w:cs="Arial"/>
                <w:i/>
                <w:color w:val="7F7F7F" w:themeColor="text1" w:themeTint="80"/>
                <w:szCs w:val="20"/>
              </w:rPr>
              <w:t>Check email and class announcements (daily)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1AAAA404" w14:textId="049E31CE" w:rsidR="00AD6FB4" w:rsidRPr="00112D28" w:rsidRDefault="00365982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i/>
                <w:color w:val="7F7F7F" w:themeColor="text1" w:themeTint="8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Cs w:val="20"/>
              </w:rPr>
              <w:t>daily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2044376A" w14:textId="1E07573E" w:rsidR="00AD6FB4" w:rsidRPr="00112D28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i/>
                <w:szCs w:val="20"/>
              </w:rPr>
            </w:pPr>
            <w:r w:rsidRPr="00112D28">
              <w:rPr>
                <w:rFonts w:ascii="Arial" w:hAnsi="Arial" w:cs="Arial"/>
                <w:i/>
                <w:color w:val="7F7F7F" w:themeColor="text1" w:themeTint="80"/>
                <w:szCs w:val="20"/>
              </w:rPr>
              <w:t>10</w:t>
            </w:r>
            <w:r>
              <w:rPr>
                <w:rFonts w:ascii="Arial" w:hAnsi="Arial" w:cs="Arial"/>
                <w:i/>
                <w:color w:val="7F7F7F" w:themeColor="text1" w:themeTint="80"/>
                <w:szCs w:val="20"/>
              </w:rPr>
              <w:t>-15</w:t>
            </w:r>
            <w:r w:rsidRPr="00112D28">
              <w:rPr>
                <w:rFonts w:ascii="Arial" w:hAnsi="Arial" w:cs="Arial"/>
                <w:i/>
                <w:color w:val="7F7F7F" w:themeColor="text1" w:themeTint="80"/>
                <w:szCs w:val="20"/>
              </w:rPr>
              <w:t xml:space="preserve"> minutes</w:t>
            </w:r>
          </w:p>
        </w:tc>
      </w:tr>
      <w:tr w:rsidR="00AD6FB4" w:rsidRPr="00AC6229" w14:paraId="3A7CA7F1" w14:textId="77777777" w:rsidTr="00AD6FB4">
        <w:sdt>
          <w:sdtPr>
            <w:rPr>
              <w:rFonts w:ascii="Arial" w:hAnsi="Arial" w:cs="Arial"/>
              <w:szCs w:val="20"/>
            </w:rPr>
            <w:id w:val="91628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5F797E8" w14:textId="3C69981C" w:rsidR="00AD6FB4" w:rsidRDefault="00AD6FB4" w:rsidP="00521B3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790"/>
                  </w:tabs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999" w:type="dxa"/>
            <w:shd w:val="clear" w:color="auto" w:fill="F2F2F2" w:themeFill="background1" w:themeFillShade="F2"/>
          </w:tcPr>
          <w:p w14:paraId="10F8F95D" w14:textId="77777777" w:rsidR="00AD6FB4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  <w:p w14:paraId="77A14766" w14:textId="2B0C467D" w:rsidR="00916C58" w:rsidRPr="00AC6229" w:rsidRDefault="00916C58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7785E2F0" w14:textId="77777777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14:paraId="568B565A" w14:textId="22DC4669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</w:tr>
      <w:tr w:rsidR="00AD6FB4" w:rsidRPr="00AC6229" w14:paraId="7DC74ECA" w14:textId="77777777" w:rsidTr="00AD6FB4">
        <w:sdt>
          <w:sdtPr>
            <w:rPr>
              <w:rFonts w:ascii="Arial" w:hAnsi="Arial" w:cs="Arial"/>
              <w:szCs w:val="20"/>
            </w:rPr>
            <w:id w:val="-87284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B439BF2" w14:textId="0FEA6936" w:rsidR="00AD6FB4" w:rsidRDefault="00AD6FB4" w:rsidP="00521B3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790"/>
                  </w:tabs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999" w:type="dxa"/>
            <w:shd w:val="clear" w:color="auto" w:fill="F2F2F2" w:themeFill="background1" w:themeFillShade="F2"/>
          </w:tcPr>
          <w:p w14:paraId="1465D26B" w14:textId="77777777" w:rsidR="00AD6FB4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  <w:p w14:paraId="1565694A" w14:textId="114EBAED" w:rsidR="003231B4" w:rsidRPr="00AC6229" w:rsidRDefault="003231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410B5B99" w14:textId="77777777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14:paraId="4BC2731F" w14:textId="4928E5F9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</w:tr>
      <w:tr w:rsidR="00AD6FB4" w:rsidRPr="00AC6229" w14:paraId="6DEBED9D" w14:textId="77777777" w:rsidTr="00AD6FB4">
        <w:sdt>
          <w:sdtPr>
            <w:rPr>
              <w:rFonts w:ascii="Arial" w:hAnsi="Arial" w:cs="Arial"/>
              <w:szCs w:val="20"/>
            </w:rPr>
            <w:id w:val="157115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B4FAEA7" w14:textId="4168ECF7" w:rsidR="00AD6FB4" w:rsidRDefault="00AD6FB4" w:rsidP="00521B3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790"/>
                  </w:tabs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999" w:type="dxa"/>
            <w:shd w:val="clear" w:color="auto" w:fill="F2F2F2" w:themeFill="background1" w:themeFillShade="F2"/>
          </w:tcPr>
          <w:p w14:paraId="17B32765" w14:textId="77777777" w:rsidR="00AD6FB4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  <w:p w14:paraId="31A15670" w14:textId="21460ED1" w:rsidR="003231B4" w:rsidRPr="00AC6229" w:rsidRDefault="003231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165BA918" w14:textId="77777777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14:paraId="1AEC14F0" w14:textId="578EA4F8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</w:tr>
      <w:tr w:rsidR="00AD6FB4" w:rsidRPr="00AC6229" w14:paraId="4E2F5215" w14:textId="77777777" w:rsidTr="00AD6FB4">
        <w:sdt>
          <w:sdtPr>
            <w:rPr>
              <w:rFonts w:ascii="Arial" w:hAnsi="Arial" w:cs="Arial"/>
              <w:szCs w:val="20"/>
            </w:rPr>
            <w:id w:val="-49187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F07833E" w14:textId="425FB99B" w:rsidR="00AD6FB4" w:rsidRDefault="00AD6FB4" w:rsidP="00521B3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790"/>
                  </w:tabs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999" w:type="dxa"/>
            <w:shd w:val="clear" w:color="auto" w:fill="F2F2F2" w:themeFill="background1" w:themeFillShade="F2"/>
          </w:tcPr>
          <w:p w14:paraId="0D8B4A41" w14:textId="77777777" w:rsidR="00AD6FB4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  <w:p w14:paraId="7A36A5A2" w14:textId="4EFAFB66" w:rsidR="003231B4" w:rsidRPr="00AC6229" w:rsidRDefault="003231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067D2953" w14:textId="77777777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14:paraId="2E42A7E2" w14:textId="35EAA9B4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</w:tr>
      <w:tr w:rsidR="00AD6FB4" w:rsidRPr="00AC6229" w14:paraId="5AD0BC2B" w14:textId="77777777" w:rsidTr="00AD6FB4">
        <w:sdt>
          <w:sdtPr>
            <w:rPr>
              <w:rFonts w:ascii="Arial" w:hAnsi="Arial" w:cs="Arial"/>
              <w:szCs w:val="20"/>
            </w:rPr>
            <w:id w:val="-62499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4F6F4AF" w14:textId="729B3033" w:rsidR="00AD6FB4" w:rsidRDefault="00AD6FB4" w:rsidP="00521B3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790"/>
                  </w:tabs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999" w:type="dxa"/>
            <w:shd w:val="clear" w:color="auto" w:fill="F2F2F2" w:themeFill="background1" w:themeFillShade="F2"/>
          </w:tcPr>
          <w:p w14:paraId="767AB9D3" w14:textId="77777777" w:rsidR="00AD6FB4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  <w:p w14:paraId="457AAF57" w14:textId="33AC5D0E" w:rsidR="003231B4" w:rsidRPr="00AC6229" w:rsidRDefault="003231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5407896F" w14:textId="77777777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14:paraId="2115C26E" w14:textId="56DC1467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</w:tr>
      <w:tr w:rsidR="00AD6FB4" w:rsidRPr="00AC6229" w14:paraId="40765D7B" w14:textId="77777777" w:rsidTr="00AD6FB4">
        <w:sdt>
          <w:sdtPr>
            <w:rPr>
              <w:rFonts w:ascii="Arial" w:hAnsi="Arial" w:cs="Arial"/>
              <w:szCs w:val="20"/>
            </w:rPr>
            <w:id w:val="-192664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4CF9F08" w14:textId="6F95C597" w:rsidR="00AD6FB4" w:rsidRDefault="00AD6FB4" w:rsidP="00521B3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790"/>
                  </w:tabs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999" w:type="dxa"/>
            <w:shd w:val="clear" w:color="auto" w:fill="F2F2F2" w:themeFill="background1" w:themeFillShade="F2"/>
          </w:tcPr>
          <w:p w14:paraId="400F7E2B" w14:textId="77777777" w:rsidR="00AD6FB4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  <w:p w14:paraId="47CE65D7" w14:textId="5D37C864" w:rsidR="003231B4" w:rsidRPr="00AC6229" w:rsidRDefault="003231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6B8947C2" w14:textId="77777777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14:paraId="7C14AE79" w14:textId="3DE0938C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</w:tr>
      <w:tr w:rsidR="00AD6FB4" w:rsidRPr="00AC6229" w14:paraId="6A28CBED" w14:textId="77777777" w:rsidTr="00AD6FB4">
        <w:sdt>
          <w:sdtPr>
            <w:rPr>
              <w:rFonts w:ascii="Arial" w:hAnsi="Arial" w:cs="Arial"/>
              <w:szCs w:val="20"/>
            </w:rPr>
            <w:id w:val="-108083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9DF0E94" w14:textId="24AD56EB" w:rsidR="00AD6FB4" w:rsidRDefault="00AD6FB4" w:rsidP="00521B3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790"/>
                  </w:tabs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999" w:type="dxa"/>
            <w:shd w:val="clear" w:color="auto" w:fill="F2F2F2" w:themeFill="background1" w:themeFillShade="F2"/>
          </w:tcPr>
          <w:p w14:paraId="0B395BA4" w14:textId="77777777" w:rsidR="00AD6FB4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  <w:p w14:paraId="278F251C" w14:textId="2D68094B" w:rsidR="003231B4" w:rsidRPr="00AC6229" w:rsidRDefault="003231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53B0ED48" w14:textId="77777777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14:paraId="2D3F22DA" w14:textId="52098E9D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</w:tr>
      <w:tr w:rsidR="00AD6FB4" w:rsidRPr="00AC6229" w14:paraId="4E9FBB12" w14:textId="77777777" w:rsidTr="00AD6FB4">
        <w:sdt>
          <w:sdtPr>
            <w:rPr>
              <w:rFonts w:ascii="Arial" w:hAnsi="Arial" w:cs="Arial"/>
              <w:szCs w:val="20"/>
            </w:rPr>
            <w:id w:val="137311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A242EEC" w14:textId="2B84C642" w:rsidR="00AD6FB4" w:rsidRDefault="00AD6FB4" w:rsidP="00521B3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790"/>
                  </w:tabs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999" w:type="dxa"/>
            <w:shd w:val="clear" w:color="auto" w:fill="F2F2F2" w:themeFill="background1" w:themeFillShade="F2"/>
          </w:tcPr>
          <w:p w14:paraId="0B9D9CCF" w14:textId="77777777" w:rsidR="00AD6FB4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  <w:p w14:paraId="68E5F9D4" w14:textId="327D4A71" w:rsidR="003231B4" w:rsidRPr="00AC6229" w:rsidRDefault="003231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22B64C58" w14:textId="77777777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14:paraId="1928D5D3" w14:textId="0DF8F406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</w:tr>
      <w:tr w:rsidR="00AD6FB4" w:rsidRPr="00AC6229" w14:paraId="384E5CD8" w14:textId="77777777" w:rsidTr="00AD6FB4">
        <w:sdt>
          <w:sdtPr>
            <w:rPr>
              <w:rFonts w:ascii="Arial" w:hAnsi="Arial" w:cs="Arial"/>
              <w:szCs w:val="20"/>
            </w:rPr>
            <w:id w:val="-66802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AA6502C" w14:textId="7DB60291" w:rsidR="00AD6FB4" w:rsidRDefault="00AD6FB4" w:rsidP="00521B3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790"/>
                  </w:tabs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999" w:type="dxa"/>
            <w:shd w:val="clear" w:color="auto" w:fill="F2F2F2" w:themeFill="background1" w:themeFillShade="F2"/>
          </w:tcPr>
          <w:p w14:paraId="54304A72" w14:textId="77777777" w:rsidR="00AD6FB4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  <w:p w14:paraId="28BB5F4F" w14:textId="389556D0" w:rsidR="003231B4" w:rsidRPr="00AC6229" w:rsidRDefault="003231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2610212E" w14:textId="77777777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14:paraId="795E78D4" w14:textId="1BCD17A0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</w:tr>
      <w:tr w:rsidR="00AD6FB4" w:rsidRPr="00AC6229" w14:paraId="69C01076" w14:textId="77777777" w:rsidTr="00AD6FB4">
        <w:sdt>
          <w:sdtPr>
            <w:rPr>
              <w:rFonts w:ascii="Arial" w:hAnsi="Arial" w:cs="Arial"/>
              <w:szCs w:val="20"/>
            </w:rPr>
            <w:id w:val="-179343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14C9FD0" w14:textId="0D04105B" w:rsidR="00AD6FB4" w:rsidRDefault="00AD6FB4" w:rsidP="00521B3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790"/>
                  </w:tabs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999" w:type="dxa"/>
            <w:shd w:val="clear" w:color="auto" w:fill="F2F2F2" w:themeFill="background1" w:themeFillShade="F2"/>
          </w:tcPr>
          <w:p w14:paraId="5C306577" w14:textId="77777777" w:rsidR="00AD6FB4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  <w:p w14:paraId="3E7C9D79" w14:textId="5BA4CBEF" w:rsidR="003231B4" w:rsidRPr="00AC6229" w:rsidRDefault="003231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75353B74" w14:textId="77777777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14:paraId="639BC421" w14:textId="23EA791E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</w:tr>
      <w:tr w:rsidR="00AD6FB4" w:rsidRPr="00AC6229" w14:paraId="0EB467C2" w14:textId="77777777" w:rsidTr="00AD6FB4">
        <w:sdt>
          <w:sdtPr>
            <w:rPr>
              <w:rFonts w:ascii="Arial" w:hAnsi="Arial" w:cs="Arial"/>
              <w:szCs w:val="20"/>
            </w:rPr>
            <w:id w:val="-53850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8445CFB" w14:textId="09D65789" w:rsidR="00AD6FB4" w:rsidRDefault="00AD6FB4" w:rsidP="00521B3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790"/>
                  </w:tabs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999" w:type="dxa"/>
            <w:shd w:val="clear" w:color="auto" w:fill="F2F2F2" w:themeFill="background1" w:themeFillShade="F2"/>
          </w:tcPr>
          <w:p w14:paraId="7E48DB78" w14:textId="77777777" w:rsidR="00AD6FB4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  <w:p w14:paraId="3FA0C6E1" w14:textId="47B177AC" w:rsidR="003231B4" w:rsidRPr="00AC6229" w:rsidRDefault="003231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1C7F5EBF" w14:textId="77777777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14:paraId="41AFC20E" w14:textId="0F03B690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</w:tr>
      <w:tr w:rsidR="00AD6FB4" w:rsidRPr="00AC6229" w14:paraId="1491E63E" w14:textId="77777777" w:rsidTr="00AD6FB4">
        <w:sdt>
          <w:sdtPr>
            <w:rPr>
              <w:rFonts w:ascii="Arial" w:hAnsi="Arial" w:cs="Arial"/>
              <w:szCs w:val="20"/>
            </w:rPr>
            <w:id w:val="-3666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9FD3AB2" w14:textId="5B3EE6D5" w:rsidR="00AD6FB4" w:rsidRDefault="00AD6FB4" w:rsidP="00521B3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790"/>
                  </w:tabs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999" w:type="dxa"/>
            <w:shd w:val="clear" w:color="auto" w:fill="F2F2F2" w:themeFill="background1" w:themeFillShade="F2"/>
          </w:tcPr>
          <w:p w14:paraId="656EDBD2" w14:textId="77777777" w:rsidR="00AD6FB4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  <w:p w14:paraId="4DFAD50B" w14:textId="4C189091" w:rsidR="003231B4" w:rsidRPr="00AC6229" w:rsidRDefault="003231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457B99ED" w14:textId="77777777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14:paraId="42C18180" w14:textId="13A8957D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</w:tr>
      <w:tr w:rsidR="00AD6FB4" w:rsidRPr="00AC6229" w14:paraId="7A7B70BB" w14:textId="77777777" w:rsidTr="00AD6FB4">
        <w:tc>
          <w:tcPr>
            <w:tcW w:w="456" w:type="dxa"/>
          </w:tcPr>
          <w:p w14:paraId="3C3A8ABA" w14:textId="46AA5865" w:rsidR="00AD6FB4" w:rsidRDefault="003F11ED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77729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FB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D6FB4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999" w:type="dxa"/>
            <w:shd w:val="clear" w:color="auto" w:fill="F2F2F2" w:themeFill="background1" w:themeFillShade="F2"/>
          </w:tcPr>
          <w:p w14:paraId="732F7132" w14:textId="77777777" w:rsidR="00AD6FB4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  <w:p w14:paraId="73AF0ACB" w14:textId="68F3FCA0" w:rsidR="003231B4" w:rsidRPr="00AC6229" w:rsidRDefault="003231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3F29D778" w14:textId="77777777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14:paraId="2CE8CFDF" w14:textId="300B5E35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</w:tr>
      <w:tr w:rsidR="00AD6FB4" w:rsidRPr="00AC6229" w14:paraId="7797FF8A" w14:textId="77777777" w:rsidTr="00AD6FB4">
        <w:sdt>
          <w:sdtPr>
            <w:rPr>
              <w:rFonts w:ascii="Arial" w:hAnsi="Arial" w:cs="Arial"/>
              <w:szCs w:val="20"/>
            </w:rPr>
            <w:id w:val="53864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CA0A427" w14:textId="6F76702B" w:rsidR="00AD6FB4" w:rsidRDefault="00AD6FB4" w:rsidP="00521B3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790"/>
                  </w:tabs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999" w:type="dxa"/>
            <w:shd w:val="clear" w:color="auto" w:fill="F2F2F2" w:themeFill="background1" w:themeFillShade="F2"/>
          </w:tcPr>
          <w:p w14:paraId="3F6C63A9" w14:textId="77777777" w:rsidR="00AD6FB4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  <w:p w14:paraId="34E72886" w14:textId="7E167AA7" w:rsidR="003231B4" w:rsidRPr="00AC6229" w:rsidRDefault="003231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25B3133F" w14:textId="77777777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14:paraId="69C64D7F" w14:textId="452E8BB9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</w:tr>
      <w:tr w:rsidR="00AD6FB4" w:rsidRPr="00AC6229" w14:paraId="4CC4752D" w14:textId="77777777" w:rsidTr="00AD6FB4">
        <w:sdt>
          <w:sdtPr>
            <w:rPr>
              <w:rFonts w:ascii="Arial" w:hAnsi="Arial" w:cs="Arial"/>
              <w:szCs w:val="20"/>
            </w:rPr>
            <w:id w:val="153430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D333B62" w14:textId="388DAC5C" w:rsidR="00AD6FB4" w:rsidRDefault="00AD6FB4" w:rsidP="00521B3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790"/>
                  </w:tabs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999" w:type="dxa"/>
            <w:shd w:val="clear" w:color="auto" w:fill="F2F2F2" w:themeFill="background1" w:themeFillShade="F2"/>
          </w:tcPr>
          <w:p w14:paraId="50826717" w14:textId="77777777" w:rsidR="00AD6FB4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  <w:p w14:paraId="42A6CED1" w14:textId="3C382223" w:rsidR="003231B4" w:rsidRPr="00AC6229" w:rsidRDefault="003231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45565466" w14:textId="77777777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14:paraId="5179E7F5" w14:textId="1D6EF915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</w:tr>
      <w:tr w:rsidR="00AD6FB4" w:rsidRPr="00AC6229" w14:paraId="644484C5" w14:textId="77777777" w:rsidTr="00AD6FB4">
        <w:sdt>
          <w:sdtPr>
            <w:rPr>
              <w:rFonts w:ascii="Arial" w:hAnsi="Arial" w:cs="Arial"/>
              <w:szCs w:val="20"/>
            </w:rPr>
            <w:id w:val="1546876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7D00AA7" w14:textId="0AF5EEE4" w:rsidR="00AD6FB4" w:rsidRDefault="00AD6FB4" w:rsidP="00521B3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790"/>
                  </w:tabs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999" w:type="dxa"/>
            <w:shd w:val="clear" w:color="auto" w:fill="F2F2F2" w:themeFill="background1" w:themeFillShade="F2"/>
          </w:tcPr>
          <w:p w14:paraId="498A3F2C" w14:textId="77777777" w:rsidR="00AD6FB4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  <w:p w14:paraId="0C825059" w14:textId="6CA67959" w:rsidR="003231B4" w:rsidRPr="00AC6229" w:rsidRDefault="003231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7ADD9ABC" w14:textId="77777777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723" w:type="dxa"/>
            <w:shd w:val="clear" w:color="auto" w:fill="F2F2F2" w:themeFill="background1" w:themeFillShade="F2"/>
          </w:tcPr>
          <w:p w14:paraId="73357132" w14:textId="572D2B29" w:rsidR="00AD6FB4" w:rsidRPr="00AC6229" w:rsidRDefault="00AD6FB4" w:rsidP="00521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9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6FAD050F" w14:textId="5754C247" w:rsidR="00AC6229" w:rsidRPr="00AC6229" w:rsidRDefault="00AC6229" w:rsidP="007651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90"/>
        </w:tabs>
        <w:rPr>
          <w:rFonts w:ascii="Arial" w:hAnsi="Arial" w:cs="Arial"/>
          <w:szCs w:val="20"/>
        </w:rPr>
      </w:pPr>
    </w:p>
    <w:p w14:paraId="2C1C10E0" w14:textId="77777777" w:rsidR="00EF6297" w:rsidRPr="00D13E22" w:rsidRDefault="00EF6297" w:rsidP="00837125">
      <w:pPr>
        <w:rPr>
          <w:rFonts w:ascii="Arial" w:hAnsi="Arial" w:cs="Arial"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301"/>
        <w:tblW w:w="10934" w:type="dxa"/>
        <w:tblLook w:val="04A0" w:firstRow="1" w:lastRow="0" w:firstColumn="1" w:lastColumn="0" w:noHBand="0" w:noVBand="1"/>
      </w:tblPr>
      <w:tblGrid>
        <w:gridCol w:w="10934"/>
      </w:tblGrid>
      <w:tr w:rsidR="00DB22E0" w:rsidRPr="00AC6229" w14:paraId="43A4303C" w14:textId="77777777" w:rsidTr="000420C9">
        <w:tc>
          <w:tcPr>
            <w:tcW w:w="10934" w:type="dxa"/>
            <w:shd w:val="clear" w:color="auto" w:fill="E7E6E6" w:themeFill="background2"/>
          </w:tcPr>
          <w:p w14:paraId="23ED885D" w14:textId="77777777" w:rsidR="00DB22E0" w:rsidRDefault="004176D5" w:rsidP="000420C9">
            <w:pPr>
              <w:spacing w:before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DD TO CALENDAR</w:t>
            </w:r>
            <w:r w:rsidR="00DB22E0" w:rsidRPr="00A93F6B">
              <w:rPr>
                <w:rFonts w:ascii="Arial" w:hAnsi="Arial" w:cs="Arial"/>
                <w:b/>
                <w:szCs w:val="20"/>
              </w:rPr>
              <w:t xml:space="preserve">: </w:t>
            </w:r>
            <w:r w:rsidRPr="004176D5">
              <w:rPr>
                <w:rFonts w:ascii="Arial" w:hAnsi="Arial" w:cs="Arial"/>
                <w:szCs w:val="20"/>
              </w:rPr>
              <w:t xml:space="preserve">Add </w:t>
            </w:r>
            <w:r w:rsidR="008A63C3">
              <w:rPr>
                <w:rFonts w:ascii="Arial" w:hAnsi="Arial" w:cs="Arial"/>
                <w:szCs w:val="20"/>
              </w:rPr>
              <w:t>above</w:t>
            </w:r>
            <w:r w:rsidRPr="004176D5">
              <w:rPr>
                <w:rFonts w:ascii="Arial" w:hAnsi="Arial" w:cs="Arial"/>
                <w:szCs w:val="20"/>
              </w:rPr>
              <w:t xml:space="preserve"> items to your calendar so you </w:t>
            </w:r>
            <w:r w:rsidR="007749E3">
              <w:rPr>
                <w:rFonts w:ascii="Arial" w:hAnsi="Arial" w:cs="Arial"/>
                <w:szCs w:val="20"/>
              </w:rPr>
              <w:t xml:space="preserve">know how things are stacking up! </w:t>
            </w:r>
          </w:p>
          <w:p w14:paraId="6595ECA4" w14:textId="026CD329" w:rsidR="000420C9" w:rsidRPr="00A93F6B" w:rsidRDefault="000420C9" w:rsidP="00DB22E0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54B8624F" w14:textId="77777777" w:rsidR="00DB22E0" w:rsidRDefault="00DB22E0" w:rsidP="00837125">
      <w:pPr>
        <w:rPr>
          <w:rFonts w:ascii="Arial" w:hAnsi="Arial" w:cs="Arial"/>
          <w:i/>
          <w:szCs w:val="20"/>
        </w:rPr>
      </w:pPr>
    </w:p>
    <w:p w14:paraId="35A00EC8" w14:textId="6147BBA1" w:rsidR="00DB22E0" w:rsidRPr="00AC6229" w:rsidRDefault="00DB22E0" w:rsidP="00D13E22">
      <w:pPr>
        <w:jc w:val="center"/>
        <w:rPr>
          <w:rFonts w:ascii="Arial" w:hAnsi="Arial" w:cs="Arial"/>
          <w:i/>
          <w:szCs w:val="20"/>
        </w:rPr>
        <w:sectPr w:rsidR="00DB22E0" w:rsidRPr="00AC6229" w:rsidSect="00D45EF4">
          <w:headerReference w:type="default" r:id="rId11"/>
          <w:footerReference w:type="default" r:id="rId12"/>
          <w:pgSz w:w="12240" w:h="15840" w:code="1"/>
          <w:pgMar w:top="720" w:right="576" w:bottom="720" w:left="720" w:header="432" w:footer="432" w:gutter="0"/>
          <w:cols w:space="720"/>
          <w:docGrid w:linePitch="360"/>
        </w:sectPr>
      </w:pPr>
    </w:p>
    <w:p w14:paraId="7CB3C168" w14:textId="77777777" w:rsidR="009850B2" w:rsidRPr="00AC6229" w:rsidRDefault="009850B2" w:rsidP="00AC6229">
      <w:pPr>
        <w:rPr>
          <w:rFonts w:ascii="Arial" w:hAnsi="Arial" w:cs="Arial"/>
          <w:i/>
          <w:szCs w:val="20"/>
        </w:rPr>
      </w:pPr>
    </w:p>
    <w:p w14:paraId="2D5F221E" w14:textId="5E195692" w:rsidR="00AA3926" w:rsidRPr="00AC6229" w:rsidRDefault="00AA3926" w:rsidP="00523947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            </w:t>
      </w:r>
    </w:p>
    <w:sectPr w:rsidR="00AA3926" w:rsidRPr="00AC6229" w:rsidSect="003A30C5">
      <w:type w:val="continuous"/>
      <w:pgSz w:w="12240" w:h="15840"/>
      <w:pgMar w:top="720" w:right="720" w:bottom="43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F54E" w14:textId="77777777" w:rsidR="00405F1C" w:rsidRDefault="00405F1C">
      <w:r>
        <w:separator/>
      </w:r>
    </w:p>
  </w:endnote>
  <w:endnote w:type="continuationSeparator" w:id="0">
    <w:p w14:paraId="0D92919C" w14:textId="77777777" w:rsidR="00405F1C" w:rsidRDefault="00405F1C">
      <w:r>
        <w:continuationSeparator/>
      </w:r>
    </w:p>
  </w:endnote>
  <w:endnote w:type="continuationNotice" w:id="1">
    <w:p w14:paraId="5F0FD76C" w14:textId="77777777" w:rsidR="00405F1C" w:rsidRDefault="00405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7072" w14:textId="2BBED2B8" w:rsidR="00A86C25" w:rsidRDefault="00A86C25" w:rsidP="00A86C25">
    <w:pPr>
      <w:pStyle w:val="Footer"/>
      <w:jc w:val="right"/>
      <w:rPr>
        <w:rFonts w:ascii="Arial" w:hAnsi="Arial"/>
        <w:sz w:val="20"/>
        <w:szCs w:val="20"/>
      </w:rPr>
    </w:pPr>
    <w:r w:rsidRPr="006E63E2">
      <w:rPr>
        <w:rFonts w:ascii="Arial" w:hAnsi="Arial"/>
        <w:sz w:val="20"/>
        <w:szCs w:val="20"/>
      </w:rPr>
      <w:t xml:space="preserve">Copyright </w:t>
    </w:r>
    <w:r w:rsidR="00291C52">
      <w:rPr>
        <w:rFonts w:ascii="Arial" w:hAnsi="Arial"/>
        <w:sz w:val="20"/>
        <w:szCs w:val="20"/>
      </w:rPr>
      <w:t>Neurodiversity</w:t>
    </w:r>
    <w:r w:rsidRPr="006E63E2">
      <w:rPr>
        <w:rFonts w:ascii="Arial" w:hAnsi="Arial"/>
        <w:sz w:val="20"/>
        <w:szCs w:val="20"/>
      </w:rPr>
      <w:t xml:space="preserve"> Navigators at </w:t>
    </w:r>
    <w:r w:rsidR="00D45EF4">
      <w:rPr>
        <w:rFonts w:ascii="Arial" w:hAnsi="Arial"/>
        <w:sz w:val="20"/>
        <w:szCs w:val="20"/>
      </w:rPr>
      <w:t xml:space="preserve">Bellevue College </w:t>
    </w:r>
    <w:r w:rsidR="00291C52">
      <w:rPr>
        <w:rFonts w:ascii="Arial" w:hAnsi="Arial"/>
        <w:sz w:val="20"/>
        <w:szCs w:val="20"/>
      </w:rPr>
      <w:t>202</w:t>
    </w:r>
    <w:r w:rsidR="005F1DF1">
      <w:rPr>
        <w:rFonts w:ascii="Arial" w:hAnsi="Arial"/>
        <w:sz w:val="20"/>
        <w:szCs w:val="20"/>
      </w:rPr>
      <w:t>1</w:t>
    </w:r>
  </w:p>
  <w:p w14:paraId="40D07074" w14:textId="77777777" w:rsidR="00A86C25" w:rsidRDefault="00A86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AF5E" w14:textId="77777777" w:rsidR="00405F1C" w:rsidRDefault="00405F1C">
      <w:r>
        <w:separator/>
      </w:r>
    </w:p>
  </w:footnote>
  <w:footnote w:type="continuationSeparator" w:id="0">
    <w:p w14:paraId="13C08056" w14:textId="77777777" w:rsidR="00405F1C" w:rsidRDefault="00405F1C">
      <w:r>
        <w:continuationSeparator/>
      </w:r>
    </w:p>
  </w:footnote>
  <w:footnote w:type="continuationNotice" w:id="1">
    <w:p w14:paraId="60CF5D57" w14:textId="77777777" w:rsidR="00405F1C" w:rsidRDefault="00405F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9289" w14:textId="71C75AF1" w:rsidR="00A86C25" w:rsidRPr="00FE5B0E" w:rsidRDefault="007C7810" w:rsidP="00A86C25">
    <w:pPr>
      <w:pStyle w:val="Header"/>
      <w:jc w:val="center"/>
      <w:rPr>
        <w:rFonts w:ascii="Arial" w:hAnsi="Arial" w:cs="Arial"/>
        <w:color w:val="2F5496" w:themeColor="accent5" w:themeShade="BF"/>
      </w:rPr>
    </w:pPr>
    <w:r w:rsidRPr="00FE5B0E">
      <w:rPr>
        <w:rFonts w:ascii="Arial" w:hAnsi="Arial" w:cs="Arial"/>
        <w:b/>
        <w:color w:val="2F5496" w:themeColor="accent5" w:themeShade="BF"/>
        <w:sz w:val="28"/>
        <w:szCs w:val="28"/>
      </w:rPr>
      <w:t>Weekly To-Do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5E9"/>
    <w:multiLevelType w:val="hybridMultilevel"/>
    <w:tmpl w:val="8532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3227C"/>
    <w:multiLevelType w:val="hybridMultilevel"/>
    <w:tmpl w:val="580C363A"/>
    <w:lvl w:ilvl="0" w:tplc="0356467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223C08"/>
    <w:multiLevelType w:val="hybridMultilevel"/>
    <w:tmpl w:val="7958B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6471B4"/>
    <w:multiLevelType w:val="hybridMultilevel"/>
    <w:tmpl w:val="8A80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238EA"/>
    <w:multiLevelType w:val="hybridMultilevel"/>
    <w:tmpl w:val="C70A6F3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91"/>
    <w:rsid w:val="00006FD9"/>
    <w:rsid w:val="000420C9"/>
    <w:rsid w:val="00074537"/>
    <w:rsid w:val="000972BF"/>
    <w:rsid w:val="000E4D49"/>
    <w:rsid w:val="000E66E8"/>
    <w:rsid w:val="000F44DB"/>
    <w:rsid w:val="00100905"/>
    <w:rsid w:val="0010175F"/>
    <w:rsid w:val="001063E6"/>
    <w:rsid w:val="00112D28"/>
    <w:rsid w:val="00174D0C"/>
    <w:rsid w:val="001A0721"/>
    <w:rsid w:val="002426CF"/>
    <w:rsid w:val="00260D44"/>
    <w:rsid w:val="00276B33"/>
    <w:rsid w:val="00291C52"/>
    <w:rsid w:val="002A571E"/>
    <w:rsid w:val="002A5A50"/>
    <w:rsid w:val="002B630F"/>
    <w:rsid w:val="002D6645"/>
    <w:rsid w:val="00311DD1"/>
    <w:rsid w:val="003231B4"/>
    <w:rsid w:val="00326832"/>
    <w:rsid w:val="00337179"/>
    <w:rsid w:val="003544E3"/>
    <w:rsid w:val="00357644"/>
    <w:rsid w:val="00365982"/>
    <w:rsid w:val="003A1263"/>
    <w:rsid w:val="003A30C5"/>
    <w:rsid w:val="003B1469"/>
    <w:rsid w:val="003D7C8C"/>
    <w:rsid w:val="003E2AC9"/>
    <w:rsid w:val="003E7663"/>
    <w:rsid w:val="003F11ED"/>
    <w:rsid w:val="00401C92"/>
    <w:rsid w:val="004034B2"/>
    <w:rsid w:val="00405F1C"/>
    <w:rsid w:val="00412A85"/>
    <w:rsid w:val="004176D5"/>
    <w:rsid w:val="00417F9C"/>
    <w:rsid w:val="004430EF"/>
    <w:rsid w:val="00455270"/>
    <w:rsid w:val="004A6291"/>
    <w:rsid w:val="004C3A89"/>
    <w:rsid w:val="004E3776"/>
    <w:rsid w:val="005006C5"/>
    <w:rsid w:val="00504549"/>
    <w:rsid w:val="00505874"/>
    <w:rsid w:val="00511F21"/>
    <w:rsid w:val="00517EDD"/>
    <w:rsid w:val="00521B35"/>
    <w:rsid w:val="00523947"/>
    <w:rsid w:val="00551833"/>
    <w:rsid w:val="00587231"/>
    <w:rsid w:val="0058739D"/>
    <w:rsid w:val="005A666A"/>
    <w:rsid w:val="005C0550"/>
    <w:rsid w:val="005D1ECD"/>
    <w:rsid w:val="005F1DF1"/>
    <w:rsid w:val="005F4419"/>
    <w:rsid w:val="0060427D"/>
    <w:rsid w:val="00623F76"/>
    <w:rsid w:val="00674D71"/>
    <w:rsid w:val="00675915"/>
    <w:rsid w:val="006810FB"/>
    <w:rsid w:val="006B5773"/>
    <w:rsid w:val="006C10C9"/>
    <w:rsid w:val="006E5A68"/>
    <w:rsid w:val="00714C45"/>
    <w:rsid w:val="0072111A"/>
    <w:rsid w:val="00730E2C"/>
    <w:rsid w:val="00765192"/>
    <w:rsid w:val="007749E3"/>
    <w:rsid w:val="00787151"/>
    <w:rsid w:val="007A604D"/>
    <w:rsid w:val="007B2B16"/>
    <w:rsid w:val="007C17A7"/>
    <w:rsid w:val="007C7810"/>
    <w:rsid w:val="007E191A"/>
    <w:rsid w:val="007E7D85"/>
    <w:rsid w:val="007F228F"/>
    <w:rsid w:val="0082163C"/>
    <w:rsid w:val="00837125"/>
    <w:rsid w:val="0084165A"/>
    <w:rsid w:val="0084650A"/>
    <w:rsid w:val="008477EC"/>
    <w:rsid w:val="008505A9"/>
    <w:rsid w:val="008A63C3"/>
    <w:rsid w:val="008D135A"/>
    <w:rsid w:val="00904E6A"/>
    <w:rsid w:val="00916C58"/>
    <w:rsid w:val="009218FD"/>
    <w:rsid w:val="00932E8D"/>
    <w:rsid w:val="00946FB1"/>
    <w:rsid w:val="00954848"/>
    <w:rsid w:val="009850B2"/>
    <w:rsid w:val="0099332F"/>
    <w:rsid w:val="009A3CCA"/>
    <w:rsid w:val="009A6D33"/>
    <w:rsid w:val="009B3A8F"/>
    <w:rsid w:val="009C61D4"/>
    <w:rsid w:val="009E1C8A"/>
    <w:rsid w:val="009F48BC"/>
    <w:rsid w:val="00A07D44"/>
    <w:rsid w:val="00A107E7"/>
    <w:rsid w:val="00A115DE"/>
    <w:rsid w:val="00A11BFC"/>
    <w:rsid w:val="00A24B52"/>
    <w:rsid w:val="00A36F6F"/>
    <w:rsid w:val="00A54DC1"/>
    <w:rsid w:val="00A567DA"/>
    <w:rsid w:val="00A84294"/>
    <w:rsid w:val="00A86C25"/>
    <w:rsid w:val="00A90E5A"/>
    <w:rsid w:val="00A93F6B"/>
    <w:rsid w:val="00AA3926"/>
    <w:rsid w:val="00AB35FA"/>
    <w:rsid w:val="00AB545F"/>
    <w:rsid w:val="00AC3438"/>
    <w:rsid w:val="00AC620A"/>
    <w:rsid w:val="00AC6229"/>
    <w:rsid w:val="00AD6FB4"/>
    <w:rsid w:val="00AE1791"/>
    <w:rsid w:val="00AF00E5"/>
    <w:rsid w:val="00AF111A"/>
    <w:rsid w:val="00AF7612"/>
    <w:rsid w:val="00B0356A"/>
    <w:rsid w:val="00B122A7"/>
    <w:rsid w:val="00B343D5"/>
    <w:rsid w:val="00BB3610"/>
    <w:rsid w:val="00BC25C5"/>
    <w:rsid w:val="00BD6626"/>
    <w:rsid w:val="00BE2458"/>
    <w:rsid w:val="00BF67D6"/>
    <w:rsid w:val="00C1563C"/>
    <w:rsid w:val="00C172C8"/>
    <w:rsid w:val="00C33061"/>
    <w:rsid w:val="00C34C89"/>
    <w:rsid w:val="00C557FC"/>
    <w:rsid w:val="00C750F3"/>
    <w:rsid w:val="00C92022"/>
    <w:rsid w:val="00C934E4"/>
    <w:rsid w:val="00CB430A"/>
    <w:rsid w:val="00CB6673"/>
    <w:rsid w:val="00CB6F3B"/>
    <w:rsid w:val="00D13E22"/>
    <w:rsid w:val="00D1438E"/>
    <w:rsid w:val="00D22240"/>
    <w:rsid w:val="00D342B5"/>
    <w:rsid w:val="00D354E3"/>
    <w:rsid w:val="00D456BE"/>
    <w:rsid w:val="00D45EF4"/>
    <w:rsid w:val="00D55E6B"/>
    <w:rsid w:val="00D72B8E"/>
    <w:rsid w:val="00DA421B"/>
    <w:rsid w:val="00DB22E0"/>
    <w:rsid w:val="00DF43AF"/>
    <w:rsid w:val="00E17969"/>
    <w:rsid w:val="00E17E0F"/>
    <w:rsid w:val="00E33F7C"/>
    <w:rsid w:val="00E652E3"/>
    <w:rsid w:val="00EE28AB"/>
    <w:rsid w:val="00EE7011"/>
    <w:rsid w:val="00EF6297"/>
    <w:rsid w:val="00F24BBB"/>
    <w:rsid w:val="00F428BA"/>
    <w:rsid w:val="00F42F46"/>
    <w:rsid w:val="00F506B2"/>
    <w:rsid w:val="00F61526"/>
    <w:rsid w:val="00F84E8E"/>
    <w:rsid w:val="00F90858"/>
    <w:rsid w:val="00FD09DD"/>
    <w:rsid w:val="00FD4720"/>
    <w:rsid w:val="00FD5C97"/>
    <w:rsid w:val="00FE5B0E"/>
    <w:rsid w:val="11FF92C2"/>
    <w:rsid w:val="398C0DE8"/>
    <w:rsid w:val="3FA4CFC1"/>
    <w:rsid w:val="5ACBD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D07031"/>
  <w15:chartTrackingRefBased/>
  <w15:docId w15:val="{AE579892-266C-493B-A663-97FE2C48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E17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79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E179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E179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E1791"/>
    <w:rPr>
      <w:color w:val="808080"/>
    </w:rPr>
  </w:style>
  <w:style w:type="paragraph" w:styleId="ListParagraph">
    <w:name w:val="List Paragraph"/>
    <w:basedOn w:val="Normal"/>
    <w:uiPriority w:val="34"/>
    <w:qFormat/>
    <w:rsid w:val="008371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0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5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5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5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6F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F3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2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1A432E9E8D4B66B0DF38FED3599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27B69-37AB-4305-894D-AA3109D89ECC}"/>
      </w:docPartPr>
      <w:docPartBody>
        <w:p w:rsidR="00C15341" w:rsidRDefault="000D1A57" w:rsidP="000D1A57">
          <w:pPr>
            <w:pStyle w:val="FE1A432E9E8D4B66B0DF38FED3599E0215"/>
          </w:pPr>
          <w:r>
            <w:rPr>
              <w:rStyle w:val="PlaceholderText"/>
              <w:rFonts w:ascii="Arial" w:hAnsi="Arial" w:cs="Arial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99"/>
    <w:rsid w:val="000923EA"/>
    <w:rsid w:val="000C336A"/>
    <w:rsid w:val="000D057B"/>
    <w:rsid w:val="000D1A57"/>
    <w:rsid w:val="000E6320"/>
    <w:rsid w:val="00154083"/>
    <w:rsid w:val="00246E00"/>
    <w:rsid w:val="003165BD"/>
    <w:rsid w:val="004125F7"/>
    <w:rsid w:val="004C0996"/>
    <w:rsid w:val="004D563F"/>
    <w:rsid w:val="005468EF"/>
    <w:rsid w:val="005C6324"/>
    <w:rsid w:val="005F1550"/>
    <w:rsid w:val="006237B5"/>
    <w:rsid w:val="00720CA5"/>
    <w:rsid w:val="00791864"/>
    <w:rsid w:val="007B4063"/>
    <w:rsid w:val="008B4153"/>
    <w:rsid w:val="008D09DB"/>
    <w:rsid w:val="0096549C"/>
    <w:rsid w:val="00994FFA"/>
    <w:rsid w:val="00AE7E99"/>
    <w:rsid w:val="00C15341"/>
    <w:rsid w:val="00C704CE"/>
    <w:rsid w:val="00CD13CB"/>
    <w:rsid w:val="00D36F28"/>
    <w:rsid w:val="00ED1198"/>
    <w:rsid w:val="00F51DBF"/>
    <w:rsid w:val="00FC7A3F"/>
    <w:rsid w:val="00FD0864"/>
    <w:rsid w:val="00FE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864"/>
    <w:rPr>
      <w:color w:val="808080"/>
    </w:rPr>
  </w:style>
  <w:style w:type="paragraph" w:customStyle="1" w:styleId="FE1A432E9E8D4B66B0DF38FED3599E0215">
    <w:name w:val="FE1A432E9E8D4B66B0DF38FED3599E0215"/>
    <w:rsid w:val="000D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937A1CEF34A0B995E58BE60D6E59C8">
    <w:name w:val="A57937A1CEF34A0B995E58BE60D6E59C8"/>
    <w:rsid w:val="000D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C460981434628AD686157CB385E5A">
    <w:name w:val="D04C460981434628AD686157CB385E5A"/>
    <w:rsid w:val="00791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e4cd522-692f-4b5f-b169-6e398d40190e">
      <UserInfo>
        <DisplayName>Kathryne McGuire</DisplayName>
        <AccountId>19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9A0BC47769D4DBB35FD6751E5795B" ma:contentTypeVersion="14" ma:contentTypeDescription="Create a new document." ma:contentTypeScope="" ma:versionID="91e1e7e604e768f4d9396be074af894a">
  <xsd:schema xmlns:xsd="http://www.w3.org/2001/XMLSchema" xmlns:xs="http://www.w3.org/2001/XMLSchema" xmlns:p="http://schemas.microsoft.com/office/2006/metadata/properties" xmlns:ns1="http://schemas.microsoft.com/sharepoint/v3" xmlns:ns2="4c32fef1-7ef5-46c7-8916-3a8feb93cabb" xmlns:ns3="5e4cd522-692f-4b5f-b169-6e398d40190e" targetNamespace="http://schemas.microsoft.com/office/2006/metadata/properties" ma:root="true" ma:fieldsID="623c39229e782a41d5954c95c1118d4e" ns1:_="" ns2:_="" ns3:_="">
    <xsd:import namespace="http://schemas.microsoft.com/sharepoint/v3"/>
    <xsd:import namespace="4c32fef1-7ef5-46c7-8916-3a8feb93cabb"/>
    <xsd:import namespace="5e4cd522-692f-4b5f-b169-6e398d401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2fef1-7ef5-46c7-8916-3a8feb93c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cd522-692f-4b5f-b169-6e398d401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D670D-10FF-465F-A9A8-9A165388B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04A3F-87D0-412B-89E3-882F2DCBB9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3DECA-128B-4364-BCB8-36494EED54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e4cd522-692f-4b5f-b169-6e398d40190e"/>
  </ds:schemaRefs>
</ds:datastoreItem>
</file>

<file path=customXml/itemProps4.xml><?xml version="1.0" encoding="utf-8"?>
<ds:datastoreItem xmlns:ds="http://schemas.openxmlformats.org/officeDocument/2006/customXml" ds:itemID="{A0E481F9-A45D-47F9-87F1-F9390B2C7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32fef1-7ef5-46c7-8916-3a8feb93cabb"/>
    <ds:schemaRef ds:uri="5e4cd522-692f-4b5f-b169-6e398d401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College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Giuffre</dc:creator>
  <cp:keywords/>
  <dc:description/>
  <cp:lastModifiedBy>Sara Gardner</cp:lastModifiedBy>
  <cp:revision>19</cp:revision>
  <dcterms:created xsi:type="dcterms:W3CDTF">2021-09-13T19:16:00Z</dcterms:created>
  <dcterms:modified xsi:type="dcterms:W3CDTF">2021-10-1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A0BC47769D4DBB35FD6751E5795B</vt:lpwstr>
  </property>
  <property fmtid="{D5CDD505-2E9C-101B-9397-08002B2CF9AE}" pid="3" name="ComplianceAssetId">
    <vt:lpwstr/>
  </property>
  <property fmtid="{D5CDD505-2E9C-101B-9397-08002B2CF9AE}" pid="4" name="SharedWithUsers">
    <vt:lpwstr>194;#Kathryne McGuire</vt:lpwstr>
  </property>
  <property fmtid="{D5CDD505-2E9C-101B-9397-08002B2CF9AE}" pid="5" name="Order">
    <vt:r8>20148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</Properties>
</file>